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9CCD2" w14:textId="0C7C6E11" w:rsidR="001D0C03" w:rsidRDefault="0021201E" w:rsidP="001D0C03">
      <w:pPr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7A917CFC" wp14:editId="033467BD">
                <wp:extent cx="2339975" cy="1259840"/>
                <wp:effectExtent l="10160" t="11430" r="12065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88DD" w14:textId="77777777" w:rsidR="00F457F9" w:rsidRPr="00F457F9" w:rsidRDefault="00F457F9" w:rsidP="00F457F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  <w:p w14:paraId="3BBE4C6B" w14:textId="77777777" w:rsidR="00F457F9" w:rsidRPr="00F457F9" w:rsidRDefault="00F457F9" w:rsidP="00F457F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  <w:p w14:paraId="0E867F50" w14:textId="77777777" w:rsidR="00F457F9" w:rsidRPr="00F457F9" w:rsidRDefault="00F457F9" w:rsidP="00F457F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  <w:p w14:paraId="58CEDCC1" w14:textId="77777777" w:rsidR="00F457F9" w:rsidRPr="00F457F9" w:rsidRDefault="00F457F9" w:rsidP="00F457F9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12F7B6E7" w14:textId="77777777" w:rsidR="00F457F9" w:rsidRPr="00F457F9" w:rsidRDefault="00F457F9" w:rsidP="00F457F9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443066C7" w14:textId="77777777" w:rsidR="00F457F9" w:rsidRPr="00F457F9" w:rsidRDefault="00F457F9" w:rsidP="00F457F9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  <w:p w14:paraId="0FE3B63D" w14:textId="77777777" w:rsidR="00F457F9" w:rsidRPr="00F457F9" w:rsidRDefault="00F457F9" w:rsidP="00F457F9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F457F9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Dane oferenta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917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4.2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">
                <v:textbox>
                  <w:txbxContent>
                    <w:p w14:paraId="3BFB88DD" w14:textId="77777777" w:rsidR="00F457F9" w:rsidRPr="00F457F9" w:rsidRDefault="00F457F9" w:rsidP="00F457F9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  <w:p w14:paraId="3BBE4C6B" w14:textId="77777777" w:rsidR="00F457F9" w:rsidRPr="00F457F9" w:rsidRDefault="00F457F9" w:rsidP="00F457F9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  <w:p w14:paraId="0E867F50" w14:textId="77777777" w:rsidR="00F457F9" w:rsidRPr="00F457F9" w:rsidRDefault="00F457F9" w:rsidP="00F457F9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  <w:p w14:paraId="58CEDCC1" w14:textId="77777777" w:rsidR="00F457F9" w:rsidRPr="00F457F9" w:rsidRDefault="00F457F9" w:rsidP="00F457F9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14:paraId="12F7B6E7" w14:textId="77777777" w:rsidR="00F457F9" w:rsidRPr="00F457F9" w:rsidRDefault="00F457F9" w:rsidP="00F457F9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14:paraId="443066C7" w14:textId="77777777" w:rsidR="00F457F9" w:rsidRPr="00F457F9" w:rsidRDefault="00F457F9" w:rsidP="00F457F9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  <w:p w14:paraId="0FE3B63D" w14:textId="77777777" w:rsidR="00F457F9" w:rsidRPr="00F457F9" w:rsidRDefault="00F457F9" w:rsidP="00F457F9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(</w:t>
                      </w:r>
                      <w:r w:rsidRPr="00F457F9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Dane oferenta</w:t>
                      </w:r>
                      <w:r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35806" w14:textId="77777777" w:rsidR="00F457F9" w:rsidRPr="00F457F9" w:rsidRDefault="00F457F9" w:rsidP="00F457F9">
      <w:pPr>
        <w:spacing w:before="120" w:line="276" w:lineRule="auto"/>
        <w:ind w:left="5670"/>
        <w:rPr>
          <w:rFonts w:ascii="Book Antiqua" w:hAnsi="Book Antiqua"/>
          <w:b/>
          <w:sz w:val="22"/>
          <w:szCs w:val="22"/>
        </w:rPr>
      </w:pPr>
      <w:r w:rsidRPr="00F457F9">
        <w:rPr>
          <w:rFonts w:ascii="Book Antiqua" w:hAnsi="Book Antiqua"/>
          <w:b/>
          <w:sz w:val="22"/>
          <w:szCs w:val="22"/>
        </w:rPr>
        <w:t>Gmina Toszek</w:t>
      </w:r>
    </w:p>
    <w:p w14:paraId="4924BFD0" w14:textId="77777777" w:rsidR="00F457F9" w:rsidRPr="00F457F9" w:rsidRDefault="00F457F9" w:rsidP="00F457F9">
      <w:pPr>
        <w:spacing w:line="276" w:lineRule="auto"/>
        <w:ind w:left="5670"/>
        <w:rPr>
          <w:rFonts w:ascii="Book Antiqua" w:hAnsi="Book Antiqua"/>
          <w:b/>
          <w:sz w:val="22"/>
          <w:szCs w:val="22"/>
        </w:rPr>
      </w:pPr>
      <w:r w:rsidRPr="00F457F9">
        <w:rPr>
          <w:rFonts w:ascii="Book Antiqua" w:hAnsi="Book Antiqua"/>
          <w:b/>
          <w:sz w:val="22"/>
          <w:szCs w:val="22"/>
        </w:rPr>
        <w:t>ul. Bolesława Chrobrego 2</w:t>
      </w:r>
    </w:p>
    <w:p w14:paraId="21DF5C0A" w14:textId="77777777" w:rsidR="001D0C03" w:rsidRPr="00F457F9" w:rsidRDefault="00F457F9" w:rsidP="00F457F9">
      <w:pPr>
        <w:spacing w:line="276" w:lineRule="auto"/>
        <w:ind w:left="5670"/>
        <w:jc w:val="both"/>
        <w:rPr>
          <w:rFonts w:ascii="Book Antiqua" w:hAnsi="Book Antiqua" w:cs="Tahoma"/>
          <w:sz w:val="20"/>
          <w:szCs w:val="20"/>
        </w:rPr>
      </w:pPr>
      <w:r w:rsidRPr="00F457F9">
        <w:rPr>
          <w:rFonts w:ascii="Book Antiqua" w:hAnsi="Book Antiqua"/>
          <w:b/>
          <w:sz w:val="22"/>
          <w:szCs w:val="22"/>
        </w:rPr>
        <w:t>44-180 Toszek</w:t>
      </w:r>
    </w:p>
    <w:p w14:paraId="10DABE6F" w14:textId="216B2BBD" w:rsidR="001D0C03" w:rsidRPr="00DD53CB" w:rsidRDefault="0021201E" w:rsidP="0043285E">
      <w:pPr>
        <w:spacing w:before="240" w:after="240" w:line="276" w:lineRule="auto"/>
        <w:jc w:val="center"/>
        <w:rPr>
          <w:rFonts w:ascii="Book Antiqua" w:hAnsi="Book Antiqua" w:cs="Tahoma"/>
          <w:b/>
          <w:bCs/>
          <w:sz w:val="28"/>
          <w:szCs w:val="28"/>
        </w:rPr>
      </w:pPr>
      <w:r>
        <w:rPr>
          <w:rFonts w:ascii="Book Antiqua" w:hAnsi="Book Antiqua" w:cs="Tahoma"/>
          <w:b/>
          <w:bCs/>
          <w:sz w:val="28"/>
          <w:szCs w:val="28"/>
        </w:rPr>
        <w:t>OŚWIADCZENIE WYKONAWCY</w:t>
      </w:r>
    </w:p>
    <w:p w14:paraId="1C1CC098" w14:textId="77777777" w:rsidR="0043285E" w:rsidRDefault="0021201E" w:rsidP="0043285E">
      <w:pPr>
        <w:shd w:val="clear" w:color="auto" w:fill="FFFFFF"/>
        <w:spacing w:before="120" w:line="276" w:lineRule="auto"/>
        <w:ind w:firstLine="709"/>
        <w:jc w:val="both"/>
        <w:rPr>
          <w:rFonts w:ascii="Book Antiqua" w:hAnsi="Book Antiqua"/>
          <w:b/>
          <w:bCs/>
          <w:sz w:val="22"/>
          <w:szCs w:val="22"/>
        </w:rPr>
      </w:pPr>
      <w:r w:rsidRPr="0021201E">
        <w:rPr>
          <w:rFonts w:ascii="Book Antiqua" w:hAnsi="Book Antiqua"/>
          <w:sz w:val="22"/>
          <w:szCs w:val="22"/>
        </w:rPr>
        <w:t xml:space="preserve">Składając ofertę w postępowaniu o udzielenie zamówienia publicznego </w:t>
      </w:r>
      <w:r w:rsidRPr="0021201E">
        <w:rPr>
          <w:rFonts w:ascii="Book Antiqua" w:hAnsi="Book Antiqua"/>
          <w:sz w:val="22"/>
          <w:szCs w:val="22"/>
        </w:rPr>
        <w:br/>
      </w:r>
      <w:r w:rsidRPr="0021201E">
        <w:rPr>
          <w:rFonts w:ascii="Book Antiqua" w:hAnsi="Book Antiqua"/>
          <w:sz w:val="22"/>
          <w:szCs w:val="22"/>
        </w:rPr>
        <w:t xml:space="preserve">w trybie </w:t>
      </w:r>
      <w:r w:rsidRPr="0021201E">
        <w:rPr>
          <w:rFonts w:ascii="Book Antiqua" w:hAnsi="Book Antiqua"/>
          <w:bCs/>
          <w:sz w:val="22"/>
          <w:szCs w:val="22"/>
        </w:rPr>
        <w:t>zapytani</w:t>
      </w:r>
      <w:r w:rsidRPr="0021201E">
        <w:rPr>
          <w:rFonts w:ascii="Book Antiqua" w:hAnsi="Book Antiqua"/>
          <w:bCs/>
          <w:sz w:val="22"/>
          <w:szCs w:val="22"/>
        </w:rPr>
        <w:t>a</w:t>
      </w:r>
      <w:r w:rsidRPr="0021201E">
        <w:rPr>
          <w:rFonts w:ascii="Book Antiqua" w:hAnsi="Book Antiqua"/>
          <w:bCs/>
          <w:sz w:val="22"/>
          <w:szCs w:val="22"/>
        </w:rPr>
        <w:t xml:space="preserve"> ofertowe</w:t>
      </w:r>
      <w:r w:rsidRPr="0021201E">
        <w:rPr>
          <w:rFonts w:ascii="Book Antiqua" w:hAnsi="Book Antiqua"/>
          <w:bCs/>
          <w:sz w:val="22"/>
          <w:szCs w:val="22"/>
        </w:rPr>
        <w:t>go</w:t>
      </w:r>
      <w:r w:rsidRPr="0021201E">
        <w:rPr>
          <w:rFonts w:ascii="Book Antiqua" w:hAnsi="Book Antiqua"/>
          <w:bCs/>
          <w:sz w:val="22"/>
          <w:szCs w:val="22"/>
        </w:rPr>
        <w:t xml:space="preserve"> dotyczące </w:t>
      </w:r>
      <w:r w:rsidRPr="0021201E">
        <w:rPr>
          <w:rFonts w:ascii="Book Antiqua" w:hAnsi="Book Antiqua"/>
          <w:b/>
          <w:bCs/>
          <w:sz w:val="22"/>
          <w:szCs w:val="22"/>
        </w:rPr>
        <w:t xml:space="preserve">wyboru instytucji finansowej zarządzającej </w:t>
      </w:r>
      <w:r>
        <w:rPr>
          <w:rFonts w:ascii="Book Antiqua" w:hAnsi="Book Antiqua"/>
          <w:b/>
          <w:bCs/>
          <w:sz w:val="22"/>
          <w:szCs w:val="22"/>
        </w:rPr>
        <w:br/>
      </w:r>
      <w:r w:rsidRPr="0021201E">
        <w:rPr>
          <w:rFonts w:ascii="Book Antiqua" w:hAnsi="Book Antiqua"/>
          <w:b/>
          <w:bCs/>
          <w:sz w:val="22"/>
          <w:szCs w:val="22"/>
        </w:rPr>
        <w:t xml:space="preserve">i prowadzącej Pracownicze Plany Kapitałowe (PPK) zgodnie z warunkami zawartymi </w:t>
      </w:r>
      <w:r>
        <w:rPr>
          <w:rFonts w:ascii="Book Antiqua" w:hAnsi="Book Antiqua"/>
          <w:b/>
          <w:bCs/>
          <w:sz w:val="22"/>
          <w:szCs w:val="22"/>
        </w:rPr>
        <w:br/>
      </w:r>
      <w:r w:rsidRPr="0021201E">
        <w:rPr>
          <w:rFonts w:ascii="Book Antiqua" w:hAnsi="Book Antiqua"/>
          <w:b/>
          <w:bCs/>
          <w:sz w:val="22"/>
          <w:szCs w:val="22"/>
        </w:rPr>
        <w:t xml:space="preserve">w niniejszym zapytaniu oraz na zasadach określonych w ustawie z dnia 4 października </w:t>
      </w:r>
      <w:r w:rsidR="0043285E">
        <w:rPr>
          <w:rFonts w:ascii="Book Antiqua" w:hAnsi="Book Antiqua"/>
          <w:b/>
          <w:bCs/>
          <w:sz w:val="22"/>
          <w:szCs w:val="22"/>
        </w:rPr>
        <w:br/>
      </w:r>
      <w:r w:rsidRPr="0021201E">
        <w:rPr>
          <w:rFonts w:ascii="Book Antiqua" w:hAnsi="Book Antiqua"/>
          <w:b/>
          <w:bCs/>
          <w:sz w:val="22"/>
          <w:szCs w:val="22"/>
        </w:rPr>
        <w:t>2018 r. o pracowniczych planach kapitałowych (</w:t>
      </w:r>
      <w:proofErr w:type="spellStart"/>
      <w:r w:rsidRPr="0021201E">
        <w:rPr>
          <w:rFonts w:ascii="Book Antiqua" w:hAnsi="Book Antiqua"/>
          <w:b/>
          <w:bCs/>
          <w:sz w:val="22"/>
          <w:szCs w:val="22"/>
        </w:rPr>
        <w:t>t.j</w:t>
      </w:r>
      <w:proofErr w:type="spellEnd"/>
      <w:r w:rsidRPr="0021201E">
        <w:rPr>
          <w:rFonts w:ascii="Book Antiqua" w:hAnsi="Book Antiqua"/>
          <w:b/>
          <w:bCs/>
          <w:sz w:val="22"/>
          <w:szCs w:val="22"/>
        </w:rPr>
        <w:t>. Dz. U. z 2020 r., poz. 1342 z późn. zm.) dla pracowników Urzędu Miejskiego w Toszku</w:t>
      </w:r>
    </w:p>
    <w:p w14:paraId="022EDDFB" w14:textId="15812B35" w:rsidR="0021201E" w:rsidRPr="0021201E" w:rsidRDefault="0021201E" w:rsidP="0043285E">
      <w:pPr>
        <w:shd w:val="clear" w:color="auto" w:fill="FFFFFF"/>
        <w:spacing w:before="120" w:line="276" w:lineRule="auto"/>
        <w:jc w:val="both"/>
        <w:rPr>
          <w:rFonts w:ascii="Book Antiqua" w:hAnsi="Book Antiqua"/>
          <w:spacing w:val="-1"/>
          <w:sz w:val="22"/>
          <w:szCs w:val="22"/>
        </w:rPr>
      </w:pPr>
      <w:r w:rsidRPr="0021201E">
        <w:rPr>
          <w:rFonts w:ascii="Book Antiqua" w:hAnsi="Book Antiqua"/>
          <w:spacing w:val="-1"/>
          <w:sz w:val="22"/>
          <w:szCs w:val="22"/>
        </w:rPr>
        <w:t>Oświadczam, że*:</w:t>
      </w:r>
    </w:p>
    <w:p w14:paraId="5B069AEF" w14:textId="217A880F" w:rsidR="0021201E" w:rsidRPr="0021201E" w:rsidRDefault="0021201E" w:rsidP="0043285E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20"/>
        <w:ind w:left="340" w:hanging="340"/>
        <w:contextualSpacing w:val="0"/>
        <w:jc w:val="both"/>
        <w:rPr>
          <w:rFonts w:ascii="Book Antiqua" w:eastAsia="Times New Roman" w:hAnsi="Book Antiqua"/>
        </w:rPr>
      </w:pPr>
      <w:r w:rsidRPr="0021201E">
        <w:rPr>
          <w:rFonts w:ascii="Book Antiqua" w:eastAsia="Times New Roman" w:hAnsi="Book Antiqua"/>
        </w:rPr>
        <w:t xml:space="preserve">spełniam warunki udziału w postępowaniu określone przez Zamawiającego </w:t>
      </w:r>
      <w:r w:rsidRPr="0021201E">
        <w:rPr>
          <w:rFonts w:ascii="Book Antiqua" w:eastAsia="Times New Roman" w:hAnsi="Book Antiqua"/>
        </w:rPr>
        <w:br/>
        <w:t xml:space="preserve">w </w:t>
      </w:r>
      <w:r w:rsidR="0043285E">
        <w:rPr>
          <w:rFonts w:ascii="Book Antiqua" w:eastAsia="Times New Roman" w:hAnsi="Book Antiqua"/>
        </w:rPr>
        <w:t>zapytaniu ofertowym;</w:t>
      </w:r>
    </w:p>
    <w:p w14:paraId="277297DF" w14:textId="74C27CCA" w:rsidR="0021201E" w:rsidRPr="0021201E" w:rsidRDefault="0021201E" w:rsidP="0043285E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20"/>
        <w:ind w:left="340" w:hanging="340"/>
        <w:contextualSpacing w:val="0"/>
        <w:jc w:val="both"/>
        <w:rPr>
          <w:rFonts w:ascii="Book Antiqua" w:eastAsia="Times New Roman" w:hAnsi="Book Antiqua"/>
        </w:rPr>
      </w:pPr>
      <w:r w:rsidRPr="0021201E">
        <w:rPr>
          <w:rFonts w:ascii="Book Antiqua" w:eastAsia="Times New Roman" w:hAnsi="Book Antiqua"/>
          <w:spacing w:val="-1"/>
        </w:rPr>
        <w:t>nie podlegam wykluczeniu z postępowania</w:t>
      </w:r>
      <w:r w:rsidRPr="0021201E">
        <w:rPr>
          <w:rFonts w:ascii="Book Antiqua" w:eastAsia="Times New Roman" w:hAnsi="Book Antiqua"/>
        </w:rPr>
        <w:t>.</w:t>
      </w:r>
    </w:p>
    <w:p w14:paraId="32C850C9" w14:textId="722A8992" w:rsidR="001D0C03" w:rsidRPr="0043285E" w:rsidRDefault="0043285E" w:rsidP="0043285E">
      <w:pPr>
        <w:spacing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43285E">
        <w:rPr>
          <w:rFonts w:ascii="Book Antiqua" w:hAnsi="Book Antiqua"/>
          <w:bCs/>
          <w:sz w:val="22"/>
          <w:szCs w:val="22"/>
        </w:rPr>
        <w:t xml:space="preserve">Oświadczam, że wszystkie informacje podane w powyższych oświadczeniach </w:t>
      </w:r>
      <w:r>
        <w:rPr>
          <w:rFonts w:ascii="Book Antiqua" w:hAnsi="Book Antiqua"/>
          <w:bCs/>
          <w:sz w:val="22"/>
          <w:szCs w:val="22"/>
        </w:rPr>
        <w:br/>
      </w:r>
      <w:r w:rsidRPr="0043285E">
        <w:rPr>
          <w:rFonts w:ascii="Book Antiqua" w:hAnsi="Book Antiqua"/>
          <w:bCs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14:paraId="4416D073" w14:textId="77777777" w:rsidR="001261B6" w:rsidRPr="0021201E" w:rsidRDefault="001261B6" w:rsidP="001261B6">
      <w:pPr>
        <w:pStyle w:val="Akapitzlist"/>
        <w:jc w:val="right"/>
        <w:rPr>
          <w:rFonts w:ascii="Book Antiqua" w:eastAsia="Times New Roman" w:hAnsi="Book Antiqua" w:cs="Tahoma"/>
          <w:lang w:eastAsia="pl-PL"/>
        </w:rPr>
      </w:pPr>
    </w:p>
    <w:p w14:paraId="3A47A16C" w14:textId="77777777" w:rsidR="001261B6" w:rsidRPr="0021201E" w:rsidRDefault="001261B6" w:rsidP="001261B6">
      <w:pPr>
        <w:pStyle w:val="Akapitzlist"/>
        <w:jc w:val="right"/>
        <w:rPr>
          <w:rFonts w:ascii="Book Antiqua" w:eastAsia="Times New Roman" w:hAnsi="Book Antiqua" w:cs="Tahoma"/>
          <w:lang w:eastAsia="pl-PL"/>
        </w:rPr>
      </w:pPr>
    </w:p>
    <w:p w14:paraId="6908774F" w14:textId="77777777" w:rsidR="001261B6" w:rsidRPr="0021201E" w:rsidRDefault="001261B6" w:rsidP="001261B6">
      <w:pPr>
        <w:pStyle w:val="Akapitzlist"/>
        <w:jc w:val="right"/>
        <w:rPr>
          <w:rFonts w:ascii="Book Antiqua" w:eastAsia="Times New Roman" w:hAnsi="Book Antiqua" w:cs="Tahoma"/>
          <w:lang w:eastAsia="pl-PL"/>
        </w:rPr>
      </w:pPr>
    </w:p>
    <w:p w14:paraId="04D6120E" w14:textId="77777777" w:rsidR="001261B6" w:rsidRPr="0021201E" w:rsidRDefault="001261B6" w:rsidP="001261B6">
      <w:pPr>
        <w:pStyle w:val="Akapitzlist"/>
        <w:jc w:val="right"/>
        <w:rPr>
          <w:rFonts w:ascii="Book Antiqua" w:eastAsia="Times New Roman" w:hAnsi="Book Antiqua" w:cs="Tahoma"/>
          <w:lang w:eastAsia="pl-PL"/>
        </w:rPr>
      </w:pPr>
    </w:p>
    <w:p w14:paraId="237F5C55" w14:textId="77777777" w:rsidR="001261B6" w:rsidRPr="0021201E" w:rsidRDefault="001261B6" w:rsidP="001261B6">
      <w:pPr>
        <w:pStyle w:val="Akapitzlist"/>
        <w:ind w:left="3402"/>
        <w:jc w:val="center"/>
        <w:rPr>
          <w:rFonts w:ascii="Book Antiqua" w:eastAsia="Times New Roman" w:hAnsi="Book Antiqua" w:cs="Tahoma"/>
          <w:lang w:eastAsia="pl-PL"/>
        </w:rPr>
      </w:pPr>
      <w:r w:rsidRPr="0021201E">
        <w:rPr>
          <w:rFonts w:ascii="Book Antiqua" w:eastAsia="Times New Roman" w:hAnsi="Book Antiqua" w:cs="Tahoma"/>
          <w:lang w:eastAsia="pl-PL"/>
        </w:rPr>
        <w:t>………………………..…………………………………………</w:t>
      </w:r>
    </w:p>
    <w:p w14:paraId="6805FA06" w14:textId="68B4328C" w:rsidR="00B57764" w:rsidRPr="0021201E" w:rsidRDefault="0043285E" w:rsidP="001261B6">
      <w:pPr>
        <w:pStyle w:val="Akapitzlist"/>
        <w:ind w:left="3402"/>
        <w:jc w:val="center"/>
        <w:rPr>
          <w:rFonts w:ascii="Book Antiqua" w:eastAsia="Times New Roman" w:hAnsi="Book Antiqua" w:cs="Tahoma"/>
          <w:lang w:eastAsia="pl-PL"/>
        </w:rPr>
      </w:pPr>
      <w:r w:rsidRPr="0043285E">
        <w:rPr>
          <w:rFonts w:ascii="Book Antiqua" w:eastAsia="Times New Roman" w:hAnsi="Book Antiqua" w:cs="Tahoma"/>
          <w:sz w:val="18"/>
          <w:szCs w:val="18"/>
          <w:lang w:eastAsia="pl-PL"/>
        </w:rPr>
        <w:t>d</w:t>
      </w:r>
      <w:r w:rsidR="001261B6" w:rsidRPr="0043285E">
        <w:rPr>
          <w:rFonts w:ascii="Book Antiqua" w:eastAsia="Times New Roman" w:hAnsi="Book Antiqua" w:cs="Tahoma"/>
          <w:sz w:val="18"/>
          <w:szCs w:val="18"/>
          <w:lang w:eastAsia="pl-PL"/>
        </w:rPr>
        <w:t xml:space="preserve">ata i czytelny podpis </w:t>
      </w:r>
      <w:r>
        <w:rPr>
          <w:rFonts w:ascii="Book Antiqua" w:eastAsia="Times New Roman" w:hAnsi="Book Antiqua" w:cs="Tahoma"/>
          <w:sz w:val="18"/>
          <w:szCs w:val="18"/>
          <w:lang w:eastAsia="pl-PL"/>
        </w:rPr>
        <w:br/>
      </w:r>
      <w:r w:rsidR="001261B6" w:rsidRPr="0043285E">
        <w:rPr>
          <w:rFonts w:ascii="Book Antiqua" w:eastAsia="Times New Roman" w:hAnsi="Book Antiqua" w:cs="Tahoma"/>
          <w:sz w:val="18"/>
          <w:szCs w:val="18"/>
          <w:lang w:eastAsia="pl-PL"/>
        </w:rPr>
        <w:t xml:space="preserve">lub podpis z pieczątką imienną osoby </w:t>
      </w:r>
      <w:r>
        <w:rPr>
          <w:rFonts w:ascii="Book Antiqua" w:eastAsia="Times New Roman" w:hAnsi="Book Antiqua" w:cs="Tahoma"/>
          <w:sz w:val="18"/>
          <w:szCs w:val="18"/>
          <w:lang w:eastAsia="pl-PL"/>
        </w:rPr>
        <w:br/>
      </w:r>
      <w:r w:rsidR="001261B6" w:rsidRPr="0043285E">
        <w:rPr>
          <w:rFonts w:ascii="Book Antiqua" w:eastAsia="Times New Roman" w:hAnsi="Book Antiqua" w:cs="Tahoma"/>
          <w:sz w:val="18"/>
          <w:szCs w:val="18"/>
          <w:lang w:eastAsia="pl-PL"/>
        </w:rPr>
        <w:t xml:space="preserve">(osób) upoważnionej (upoważnionych) </w:t>
      </w:r>
      <w:r w:rsidR="001261B6" w:rsidRPr="0043285E">
        <w:rPr>
          <w:rFonts w:ascii="Book Antiqua" w:eastAsia="Times New Roman" w:hAnsi="Book Antiqua" w:cs="Tahoma"/>
          <w:sz w:val="18"/>
          <w:szCs w:val="18"/>
          <w:lang w:eastAsia="pl-PL"/>
        </w:rPr>
        <w:br/>
        <w:t>do reprezentowania Wykonawcy</w:t>
      </w:r>
    </w:p>
    <w:p w14:paraId="4855AD84" w14:textId="77777777" w:rsidR="001261B6" w:rsidRPr="0021201E" w:rsidRDefault="001261B6" w:rsidP="00130B55">
      <w:pPr>
        <w:pStyle w:val="Akapitzlist"/>
        <w:ind w:left="0"/>
        <w:rPr>
          <w:rFonts w:ascii="Book Antiqua" w:eastAsia="Times New Roman" w:hAnsi="Book Antiqua" w:cs="Tahoma"/>
          <w:lang w:eastAsia="pl-PL"/>
        </w:rPr>
      </w:pPr>
    </w:p>
    <w:sectPr w:rsidR="001261B6" w:rsidRPr="0021201E" w:rsidSect="00B57764">
      <w:headerReference w:type="default" r:id="rId8"/>
      <w:footerReference w:type="default" r:id="rId9"/>
      <w:pgSz w:w="11906" w:h="16838"/>
      <w:pgMar w:top="1134" w:right="1418" w:bottom="1134" w:left="1418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1BD0" w14:textId="77777777" w:rsidR="00782F0A" w:rsidRDefault="00782F0A">
      <w:r>
        <w:separator/>
      </w:r>
    </w:p>
  </w:endnote>
  <w:endnote w:type="continuationSeparator" w:id="0">
    <w:p w14:paraId="0149A464" w14:textId="77777777" w:rsidR="00782F0A" w:rsidRDefault="0078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EAAA" w14:textId="77777777" w:rsidR="00B57764" w:rsidRDefault="00B57764">
    <w:pPr>
      <w:pStyle w:val="Stopka"/>
      <w:jc w:val="center"/>
    </w:pPr>
    <w:r w:rsidRPr="00B57764">
      <w:rPr>
        <w:rFonts w:ascii="Book Antiqua" w:hAnsi="Book Antiqua"/>
        <w:sz w:val="20"/>
        <w:szCs w:val="20"/>
      </w:rPr>
      <w:fldChar w:fldCharType="begin"/>
    </w:r>
    <w:r w:rsidRPr="00B57764">
      <w:rPr>
        <w:rFonts w:ascii="Book Antiqua" w:hAnsi="Book Antiqua"/>
        <w:sz w:val="20"/>
        <w:szCs w:val="20"/>
      </w:rPr>
      <w:instrText>PAGE</w:instrText>
    </w:r>
    <w:r w:rsidRPr="00B57764">
      <w:rPr>
        <w:rFonts w:ascii="Book Antiqua" w:hAnsi="Book Antiqua"/>
        <w:sz w:val="20"/>
        <w:szCs w:val="20"/>
      </w:rPr>
      <w:fldChar w:fldCharType="separate"/>
    </w:r>
    <w:r w:rsidRPr="00B57764">
      <w:rPr>
        <w:rFonts w:ascii="Book Antiqua" w:hAnsi="Book Antiqua"/>
        <w:sz w:val="20"/>
        <w:szCs w:val="20"/>
      </w:rPr>
      <w:t>2</w:t>
    </w:r>
    <w:r w:rsidRPr="00B57764">
      <w:rPr>
        <w:rFonts w:ascii="Book Antiqua" w:hAnsi="Book Antiqua"/>
        <w:sz w:val="20"/>
        <w:szCs w:val="20"/>
      </w:rPr>
      <w:fldChar w:fldCharType="end"/>
    </w:r>
    <w:r w:rsidR="009C59A8">
      <w:rPr>
        <w:rFonts w:ascii="Book Antiqua" w:hAnsi="Book Antiqua"/>
        <w:sz w:val="20"/>
        <w:szCs w:val="20"/>
      </w:rPr>
      <w:t>/</w:t>
    </w:r>
    <w:r w:rsidRPr="00B57764">
      <w:rPr>
        <w:rFonts w:ascii="Book Antiqua" w:hAnsi="Book Antiqua"/>
        <w:sz w:val="20"/>
        <w:szCs w:val="20"/>
      </w:rPr>
      <w:fldChar w:fldCharType="begin"/>
    </w:r>
    <w:r w:rsidRPr="00B57764">
      <w:rPr>
        <w:rFonts w:ascii="Book Antiqua" w:hAnsi="Book Antiqua"/>
        <w:sz w:val="20"/>
        <w:szCs w:val="20"/>
      </w:rPr>
      <w:instrText>NUMPAGES</w:instrText>
    </w:r>
    <w:r w:rsidRPr="00B57764">
      <w:rPr>
        <w:rFonts w:ascii="Book Antiqua" w:hAnsi="Book Antiqua"/>
        <w:sz w:val="20"/>
        <w:szCs w:val="20"/>
      </w:rPr>
      <w:fldChar w:fldCharType="separate"/>
    </w:r>
    <w:r w:rsidRPr="00B57764">
      <w:rPr>
        <w:rFonts w:ascii="Book Antiqua" w:hAnsi="Book Antiqua"/>
        <w:sz w:val="20"/>
        <w:szCs w:val="20"/>
      </w:rPr>
      <w:t>2</w:t>
    </w:r>
    <w:r w:rsidRPr="00B57764">
      <w:rPr>
        <w:rFonts w:ascii="Book Antiqua" w:hAnsi="Book Antiqua"/>
        <w:sz w:val="20"/>
        <w:szCs w:val="20"/>
      </w:rPr>
      <w:fldChar w:fldCharType="end"/>
    </w:r>
  </w:p>
  <w:p w14:paraId="469A8853" w14:textId="77777777" w:rsidR="00B57764" w:rsidRDefault="00B57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9103" w14:textId="77777777" w:rsidR="00782F0A" w:rsidRDefault="00782F0A">
      <w:r>
        <w:separator/>
      </w:r>
    </w:p>
  </w:footnote>
  <w:footnote w:type="continuationSeparator" w:id="0">
    <w:p w14:paraId="64FBBC41" w14:textId="77777777" w:rsidR="00782F0A" w:rsidRDefault="0078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8CCC" w14:textId="23E87D20" w:rsidR="001D0C03" w:rsidRDefault="0021201E" w:rsidP="001D0C03">
    <w:pPr>
      <w:pStyle w:val="Nagwek"/>
      <w:jc w:val="center"/>
      <w:rPr>
        <w:rFonts w:ascii="Book Antiqua" w:hAnsi="Book Antiqua" w:cs="Tahoma"/>
        <w:sz w:val="20"/>
        <w:szCs w:val="20"/>
      </w:rPr>
    </w:pPr>
    <w:r>
      <w:rPr>
        <w:rFonts w:ascii="Book Antiqua" w:hAnsi="Book Antiqua" w:cs="Tahoma"/>
        <w:sz w:val="20"/>
        <w:szCs w:val="20"/>
      </w:rPr>
      <w:t>Oświadczenie Wykonawcy</w:t>
    </w:r>
  </w:p>
  <w:p w14:paraId="28C54CBF" w14:textId="232FD293" w:rsidR="001D0C03" w:rsidRPr="001D0C03" w:rsidRDefault="001D0C03" w:rsidP="001D0C03">
    <w:pPr>
      <w:pStyle w:val="Nagwek"/>
      <w:jc w:val="center"/>
      <w:rPr>
        <w:sz w:val="22"/>
        <w:szCs w:val="22"/>
      </w:rPr>
    </w:pPr>
    <w:r w:rsidRPr="001D0C03">
      <w:rPr>
        <w:rFonts w:ascii="Book Antiqua" w:hAnsi="Book Antiqua" w:cs="Tahoma"/>
        <w:sz w:val="20"/>
        <w:szCs w:val="20"/>
      </w:rPr>
      <w:t xml:space="preserve">Załącznik nr </w:t>
    </w:r>
    <w:r w:rsidR="0021201E">
      <w:rPr>
        <w:rFonts w:ascii="Book Antiqua" w:hAnsi="Book Antiqua" w:cs="Tahoma"/>
        <w:sz w:val="20"/>
        <w:szCs w:val="20"/>
      </w:rPr>
      <w:t>2</w:t>
    </w:r>
    <w:r w:rsidRPr="001D0C03">
      <w:rPr>
        <w:rFonts w:ascii="Book Antiqua" w:hAnsi="Book Antiqua" w:cs="Tahoma"/>
        <w:sz w:val="20"/>
        <w:szCs w:val="20"/>
      </w:rPr>
      <w:t xml:space="preserve"> </w:t>
    </w:r>
    <w:r>
      <w:rPr>
        <w:rFonts w:ascii="Book Antiqua" w:hAnsi="Book Antiqua" w:cs="Tahoma"/>
        <w:sz w:val="20"/>
        <w:szCs w:val="20"/>
      </w:rPr>
      <w:t xml:space="preserve">- </w:t>
    </w:r>
    <w:r w:rsidRPr="001D0C03">
      <w:rPr>
        <w:rFonts w:ascii="Book Antiqua" w:hAnsi="Book Antiqua" w:cs="Tahoma"/>
        <w:sz w:val="20"/>
        <w:szCs w:val="20"/>
      </w:rPr>
      <w:t>ZRP.2600.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19C"/>
    <w:multiLevelType w:val="hybridMultilevel"/>
    <w:tmpl w:val="9F644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1AE6"/>
    <w:multiLevelType w:val="hybridMultilevel"/>
    <w:tmpl w:val="46FCA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0EE"/>
    <w:multiLevelType w:val="hybridMultilevel"/>
    <w:tmpl w:val="F90E379E"/>
    <w:lvl w:ilvl="0" w:tplc="6C94EA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A1936"/>
    <w:multiLevelType w:val="hybridMultilevel"/>
    <w:tmpl w:val="D1927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D188F"/>
    <w:multiLevelType w:val="hybridMultilevel"/>
    <w:tmpl w:val="C1BCE4C0"/>
    <w:lvl w:ilvl="0" w:tplc="2C8EC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387A"/>
    <w:multiLevelType w:val="hybridMultilevel"/>
    <w:tmpl w:val="9F644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31D93"/>
    <w:multiLevelType w:val="hybridMultilevel"/>
    <w:tmpl w:val="4BC2BF24"/>
    <w:lvl w:ilvl="0" w:tplc="3E84A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7917"/>
    <w:multiLevelType w:val="hybridMultilevel"/>
    <w:tmpl w:val="6F22F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662A2"/>
    <w:multiLevelType w:val="multilevel"/>
    <w:tmpl w:val="2FB6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C121197"/>
    <w:multiLevelType w:val="hybridMultilevel"/>
    <w:tmpl w:val="26700C6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1E19"/>
    <w:multiLevelType w:val="hybridMultilevel"/>
    <w:tmpl w:val="3350E536"/>
    <w:lvl w:ilvl="0" w:tplc="ED64C9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5B2728B1"/>
    <w:multiLevelType w:val="hybridMultilevel"/>
    <w:tmpl w:val="F1669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C586D"/>
    <w:multiLevelType w:val="hybridMultilevel"/>
    <w:tmpl w:val="3FF88FB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6D96720"/>
    <w:multiLevelType w:val="hybridMultilevel"/>
    <w:tmpl w:val="9F644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C0BD3"/>
    <w:multiLevelType w:val="hybridMultilevel"/>
    <w:tmpl w:val="648A6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467F"/>
    <w:multiLevelType w:val="hybridMultilevel"/>
    <w:tmpl w:val="6A328CB6"/>
    <w:lvl w:ilvl="0" w:tplc="9D2C2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1AEC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3114B"/>
    <w:multiLevelType w:val="hybridMultilevel"/>
    <w:tmpl w:val="4FC0D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6"/>
  </w:num>
  <w:num w:numId="6">
    <w:abstractNumId w:val="26"/>
  </w:num>
  <w:num w:numId="7">
    <w:abstractNumId w:val="2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7">
    <w:abstractNumId w:val="18"/>
  </w:num>
  <w:num w:numId="18">
    <w:abstractNumId w:val="0"/>
  </w:num>
  <w:num w:numId="19">
    <w:abstractNumId w:val="9"/>
  </w:num>
  <w:num w:numId="20">
    <w:abstractNumId w:val="20"/>
  </w:num>
  <w:num w:numId="21">
    <w:abstractNumId w:val="3"/>
  </w:num>
  <w:num w:numId="22">
    <w:abstractNumId w:val="22"/>
  </w:num>
  <w:num w:numId="23">
    <w:abstractNumId w:val="11"/>
  </w:num>
  <w:num w:numId="24">
    <w:abstractNumId w:val="21"/>
  </w:num>
  <w:num w:numId="25">
    <w:abstractNumId w:val="23"/>
  </w:num>
  <w:num w:numId="26">
    <w:abstractNumId w:val="1"/>
  </w:num>
  <w:num w:numId="27">
    <w:abstractNumId w:val="15"/>
  </w:num>
  <w:num w:numId="28">
    <w:abstractNumId w:val="14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04004"/>
    <w:rsid w:val="00013275"/>
    <w:rsid w:val="00014042"/>
    <w:rsid w:val="000162B5"/>
    <w:rsid w:val="0004714D"/>
    <w:rsid w:val="00052A05"/>
    <w:rsid w:val="00075DC0"/>
    <w:rsid w:val="0008350E"/>
    <w:rsid w:val="000923DF"/>
    <w:rsid w:val="000E5960"/>
    <w:rsid w:val="00100E0B"/>
    <w:rsid w:val="001261B6"/>
    <w:rsid w:val="00130B55"/>
    <w:rsid w:val="00153959"/>
    <w:rsid w:val="0016222C"/>
    <w:rsid w:val="001639FD"/>
    <w:rsid w:val="001770DC"/>
    <w:rsid w:val="001C6716"/>
    <w:rsid w:val="001C7B76"/>
    <w:rsid w:val="001D0C03"/>
    <w:rsid w:val="001D47C0"/>
    <w:rsid w:val="001F0D01"/>
    <w:rsid w:val="001F554C"/>
    <w:rsid w:val="00210FF6"/>
    <w:rsid w:val="0021201E"/>
    <w:rsid w:val="002209A6"/>
    <w:rsid w:val="00225AF0"/>
    <w:rsid w:val="0023575F"/>
    <w:rsid w:val="00252436"/>
    <w:rsid w:val="00297C95"/>
    <w:rsid w:val="002A17DA"/>
    <w:rsid w:val="002C36F5"/>
    <w:rsid w:val="002E1CB7"/>
    <w:rsid w:val="002F230E"/>
    <w:rsid w:val="00302CF9"/>
    <w:rsid w:val="00303BFB"/>
    <w:rsid w:val="003504E0"/>
    <w:rsid w:val="00355B97"/>
    <w:rsid w:val="003D344E"/>
    <w:rsid w:val="003F33F0"/>
    <w:rsid w:val="0042442D"/>
    <w:rsid w:val="0043285E"/>
    <w:rsid w:val="00441877"/>
    <w:rsid w:val="00441C27"/>
    <w:rsid w:val="004458AA"/>
    <w:rsid w:val="0045236B"/>
    <w:rsid w:val="0046442B"/>
    <w:rsid w:val="00485526"/>
    <w:rsid w:val="004A0319"/>
    <w:rsid w:val="004B59F2"/>
    <w:rsid w:val="004C76CE"/>
    <w:rsid w:val="004D505D"/>
    <w:rsid w:val="00541A45"/>
    <w:rsid w:val="005A2A88"/>
    <w:rsid w:val="005A4BCC"/>
    <w:rsid w:val="005C1E72"/>
    <w:rsid w:val="005C32DA"/>
    <w:rsid w:val="005D2DBA"/>
    <w:rsid w:val="005D5F1B"/>
    <w:rsid w:val="005E2D04"/>
    <w:rsid w:val="005F0ADF"/>
    <w:rsid w:val="006114FD"/>
    <w:rsid w:val="006158E9"/>
    <w:rsid w:val="00615D43"/>
    <w:rsid w:val="00652AE1"/>
    <w:rsid w:val="00660102"/>
    <w:rsid w:val="00660DDF"/>
    <w:rsid w:val="006661AF"/>
    <w:rsid w:val="006709A8"/>
    <w:rsid w:val="00691E71"/>
    <w:rsid w:val="006C10B5"/>
    <w:rsid w:val="006D4697"/>
    <w:rsid w:val="006E630A"/>
    <w:rsid w:val="0071230E"/>
    <w:rsid w:val="00717FD6"/>
    <w:rsid w:val="00725D9C"/>
    <w:rsid w:val="00733741"/>
    <w:rsid w:val="0074467D"/>
    <w:rsid w:val="00782F0A"/>
    <w:rsid w:val="00784FBB"/>
    <w:rsid w:val="00790192"/>
    <w:rsid w:val="0079088F"/>
    <w:rsid w:val="00795074"/>
    <w:rsid w:val="007962DF"/>
    <w:rsid w:val="007A7039"/>
    <w:rsid w:val="007A7F5F"/>
    <w:rsid w:val="007E113C"/>
    <w:rsid w:val="007F1BC2"/>
    <w:rsid w:val="008005F1"/>
    <w:rsid w:val="008120FE"/>
    <w:rsid w:val="00834CF9"/>
    <w:rsid w:val="008D6DDE"/>
    <w:rsid w:val="008D7E4C"/>
    <w:rsid w:val="008E4275"/>
    <w:rsid w:val="00904E8B"/>
    <w:rsid w:val="00907927"/>
    <w:rsid w:val="00963360"/>
    <w:rsid w:val="00974DCD"/>
    <w:rsid w:val="0097597C"/>
    <w:rsid w:val="00977C4A"/>
    <w:rsid w:val="00995583"/>
    <w:rsid w:val="009B0E0F"/>
    <w:rsid w:val="009B4418"/>
    <w:rsid w:val="009B4F44"/>
    <w:rsid w:val="009C59A8"/>
    <w:rsid w:val="009F3120"/>
    <w:rsid w:val="00A002F0"/>
    <w:rsid w:val="00A03CC9"/>
    <w:rsid w:val="00A073F3"/>
    <w:rsid w:val="00A25301"/>
    <w:rsid w:val="00A61637"/>
    <w:rsid w:val="00A63532"/>
    <w:rsid w:val="00A909AF"/>
    <w:rsid w:val="00AB616F"/>
    <w:rsid w:val="00B012EA"/>
    <w:rsid w:val="00B102DE"/>
    <w:rsid w:val="00B21E97"/>
    <w:rsid w:val="00B30203"/>
    <w:rsid w:val="00B3661B"/>
    <w:rsid w:val="00B51669"/>
    <w:rsid w:val="00B57764"/>
    <w:rsid w:val="00B6442C"/>
    <w:rsid w:val="00B94014"/>
    <w:rsid w:val="00BC2F06"/>
    <w:rsid w:val="00BE6AE3"/>
    <w:rsid w:val="00BF332D"/>
    <w:rsid w:val="00C55B01"/>
    <w:rsid w:val="00C566F0"/>
    <w:rsid w:val="00C63B43"/>
    <w:rsid w:val="00CB26C5"/>
    <w:rsid w:val="00CB2C51"/>
    <w:rsid w:val="00CE549F"/>
    <w:rsid w:val="00CF3AF5"/>
    <w:rsid w:val="00D4268C"/>
    <w:rsid w:val="00D43E5A"/>
    <w:rsid w:val="00D44C3C"/>
    <w:rsid w:val="00D46898"/>
    <w:rsid w:val="00D46D0A"/>
    <w:rsid w:val="00D56812"/>
    <w:rsid w:val="00D64799"/>
    <w:rsid w:val="00D93671"/>
    <w:rsid w:val="00DA541E"/>
    <w:rsid w:val="00DA7770"/>
    <w:rsid w:val="00DC32CC"/>
    <w:rsid w:val="00DD53CB"/>
    <w:rsid w:val="00E10BFD"/>
    <w:rsid w:val="00E32A8D"/>
    <w:rsid w:val="00E67990"/>
    <w:rsid w:val="00E779F1"/>
    <w:rsid w:val="00EA033C"/>
    <w:rsid w:val="00EB6108"/>
    <w:rsid w:val="00ED2560"/>
    <w:rsid w:val="00F120EB"/>
    <w:rsid w:val="00F171DD"/>
    <w:rsid w:val="00F31019"/>
    <w:rsid w:val="00F457F9"/>
    <w:rsid w:val="00F46044"/>
    <w:rsid w:val="00F721F5"/>
    <w:rsid w:val="00F81270"/>
    <w:rsid w:val="00F934A5"/>
    <w:rsid w:val="00FA2299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73344"/>
  <w15:chartTrackingRefBased/>
  <w15:docId w15:val="{C91BD54A-34E6-479C-BA5A-4433E14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71DD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ED2560"/>
    <w:pPr>
      <w:ind w:left="540" w:hanging="420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6114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0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BE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5776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9C59A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9C59A8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4FD7-307E-4225-9A2E-5CF46F1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Gmina Toszek</cp:lastModifiedBy>
  <cp:revision>3</cp:revision>
  <cp:lastPrinted>2020-10-09T06:15:00Z</cp:lastPrinted>
  <dcterms:created xsi:type="dcterms:W3CDTF">2021-02-19T11:04:00Z</dcterms:created>
  <dcterms:modified xsi:type="dcterms:W3CDTF">2021-02-19T11:06:00Z</dcterms:modified>
</cp:coreProperties>
</file>